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F3" w:rsidRDefault="002601F3" w:rsidP="002601F3"/>
    <w:p w:rsidR="002601F3" w:rsidRDefault="002601F3" w:rsidP="002601F3">
      <w:pPr>
        <w:ind w:left="-426" w:firstLine="142"/>
      </w:pPr>
      <w:r>
        <w:t xml:space="preserve">    КООРДИНАТЕ ТАЧАКА ПОВРШИНА ЈАВНЕ НАМЕНЕ</w:t>
      </w:r>
    </w:p>
    <w:p w:rsidR="002601F3" w:rsidRDefault="002601F3" w:rsidP="002601F3">
      <w:pPr>
        <w:ind w:left="-426" w:firstLine="142"/>
      </w:pPr>
    </w:p>
    <w:p w:rsidR="002601F3" w:rsidRPr="002601F3" w:rsidRDefault="002601F3" w:rsidP="002601F3">
      <w:pPr>
        <w:ind w:left="-426" w:firstLine="142"/>
      </w:pPr>
    </w:p>
    <w:p w:rsidR="002601F3" w:rsidRDefault="002601F3" w:rsidP="002601F3">
      <w:r>
        <w:t xml:space="preserve">1.       7583252.18        4797472.16   </w:t>
      </w:r>
    </w:p>
    <w:p w:rsidR="002601F3" w:rsidRDefault="002601F3" w:rsidP="002601F3">
      <w:r>
        <w:t xml:space="preserve">2.       7583277.16        4797462.85   </w:t>
      </w:r>
    </w:p>
    <w:p w:rsidR="002601F3" w:rsidRDefault="002601F3" w:rsidP="002601F3">
      <w:r>
        <w:t xml:space="preserve">3.       7583357.16        4797427.04   </w:t>
      </w:r>
    </w:p>
    <w:p w:rsidR="002601F3" w:rsidRDefault="002601F3" w:rsidP="002601F3">
      <w:r>
        <w:t xml:space="preserve">4.       7583426.78        4797401.43   </w:t>
      </w:r>
    </w:p>
    <w:p w:rsidR="002601F3" w:rsidRDefault="002601F3" w:rsidP="002601F3">
      <w:r>
        <w:t xml:space="preserve">5.       7583550.24        4797344.27   </w:t>
      </w:r>
    </w:p>
    <w:p w:rsidR="002601F3" w:rsidRDefault="002601F3" w:rsidP="002601F3">
      <w:r>
        <w:t xml:space="preserve">6.       7583698.35        4797267.72   </w:t>
      </w:r>
    </w:p>
    <w:p w:rsidR="002601F3" w:rsidRDefault="002601F3" w:rsidP="002601F3">
      <w:r>
        <w:t xml:space="preserve">7.       7583729.18        4797244.11   </w:t>
      </w:r>
    </w:p>
    <w:p w:rsidR="002601F3" w:rsidRDefault="002601F3" w:rsidP="002601F3">
      <w:r>
        <w:t xml:space="preserve">8.       7583757.61        4797226.68   </w:t>
      </w:r>
    </w:p>
    <w:p w:rsidR="002601F3" w:rsidRDefault="002601F3" w:rsidP="002601F3">
      <w:r>
        <w:t xml:space="preserve">9.       7583980.30        4797108.61   </w:t>
      </w:r>
    </w:p>
    <w:p w:rsidR="002601F3" w:rsidRDefault="002601F3" w:rsidP="002601F3">
      <w:r>
        <w:t xml:space="preserve">10.     7584035.91        4797076.02   </w:t>
      </w:r>
    </w:p>
    <w:p w:rsidR="002601F3" w:rsidRDefault="002601F3" w:rsidP="002601F3">
      <w:r>
        <w:t xml:space="preserve">11.     7584089.90        4797040.68   </w:t>
      </w:r>
    </w:p>
    <w:p w:rsidR="002601F3" w:rsidRDefault="002601F3" w:rsidP="002601F3">
      <w:r>
        <w:t xml:space="preserve">12.     7584117.56        4797018.83   </w:t>
      </w:r>
    </w:p>
    <w:p w:rsidR="002601F3" w:rsidRDefault="002601F3" w:rsidP="002601F3">
      <w:r>
        <w:t xml:space="preserve">13.     7584155.05        4796990.62   </w:t>
      </w:r>
    </w:p>
    <w:p w:rsidR="002601F3" w:rsidRDefault="002601F3" w:rsidP="002601F3">
      <w:r>
        <w:t xml:space="preserve">14.     7584185.15        4796971.79   </w:t>
      </w:r>
    </w:p>
    <w:p w:rsidR="002601F3" w:rsidRDefault="002601F3" w:rsidP="002601F3">
      <w:r>
        <w:t xml:space="preserve">15.     7584211.40        4796957.92   </w:t>
      </w:r>
    </w:p>
    <w:p w:rsidR="002601F3" w:rsidRDefault="002601F3" w:rsidP="002601F3">
      <w:r>
        <w:t xml:space="preserve">16.     7584245.26        4796943.14   </w:t>
      </w:r>
    </w:p>
    <w:p w:rsidR="002601F3" w:rsidRDefault="002601F3" w:rsidP="002601F3">
      <w:r>
        <w:t xml:space="preserve">17.     7584324.96        4796925.43   </w:t>
      </w:r>
    </w:p>
    <w:p w:rsidR="002601F3" w:rsidRDefault="002601F3" w:rsidP="002601F3">
      <w:r>
        <w:t xml:space="preserve">18.     7584327.86        4796932.99   </w:t>
      </w:r>
    </w:p>
    <w:p w:rsidR="002601F3" w:rsidRDefault="002601F3" w:rsidP="002601F3">
      <w:r>
        <w:t xml:space="preserve">19.     7584349.29        4796925.68   </w:t>
      </w:r>
    </w:p>
    <w:p w:rsidR="002601F3" w:rsidRDefault="002601F3" w:rsidP="002601F3">
      <w:r>
        <w:t xml:space="preserve">20.     7584344.37        4796913.00   </w:t>
      </w:r>
    </w:p>
    <w:p w:rsidR="002601F3" w:rsidRDefault="002601F3" w:rsidP="002601F3">
      <w:r>
        <w:t xml:space="preserve">21.     7584342.23        4796912.35   </w:t>
      </w:r>
    </w:p>
    <w:p w:rsidR="002601F3" w:rsidRDefault="002601F3" w:rsidP="002601F3">
      <w:r>
        <w:t xml:space="preserve">22.     7584340.00        4796912.20   </w:t>
      </w:r>
    </w:p>
    <w:p w:rsidR="002601F3" w:rsidRDefault="002601F3" w:rsidP="002601F3">
      <w:r>
        <w:t xml:space="preserve">23.     7584337.80        4796912.54   </w:t>
      </w:r>
    </w:p>
    <w:p w:rsidR="002601F3" w:rsidRDefault="002601F3" w:rsidP="002601F3">
      <w:r>
        <w:t xml:space="preserve">24.     7584322.30        4796918.49   </w:t>
      </w:r>
    </w:p>
    <w:p w:rsidR="002601F3" w:rsidRDefault="002601F3" w:rsidP="002601F3">
      <w:r>
        <w:t xml:space="preserve">25.     7584323.15        4796920.71   </w:t>
      </w:r>
    </w:p>
    <w:p w:rsidR="002601F3" w:rsidRDefault="002601F3" w:rsidP="002601F3">
      <w:r>
        <w:t xml:space="preserve">26.     7584243.70        4796938.37   </w:t>
      </w:r>
    </w:p>
    <w:p w:rsidR="002601F3" w:rsidRDefault="002601F3" w:rsidP="002601F3">
      <w:r>
        <w:t xml:space="preserve">27.     7584209.23        4796953.41   </w:t>
      </w:r>
    </w:p>
    <w:p w:rsidR="002601F3" w:rsidRDefault="002601F3" w:rsidP="002601F3">
      <w:r>
        <w:t xml:space="preserve">28.     7584182.65        4796967.45   </w:t>
      </w:r>
    </w:p>
    <w:p w:rsidR="002601F3" w:rsidRDefault="002601F3" w:rsidP="002601F3">
      <w:r>
        <w:t xml:space="preserve">29.     7584152.21        4796986.49   </w:t>
      </w:r>
    </w:p>
    <w:p w:rsidR="002601F3" w:rsidRDefault="002601F3" w:rsidP="002601F3">
      <w:r>
        <w:t xml:space="preserve">30.     7584114.51        4797014.87   </w:t>
      </w:r>
    </w:p>
    <w:p w:rsidR="002601F3" w:rsidRDefault="002601F3" w:rsidP="002601F3">
      <w:r>
        <w:t xml:space="preserve">31.     7584086.98        4797036.62   </w:t>
      </w:r>
    </w:p>
    <w:p w:rsidR="002601F3" w:rsidRDefault="002601F3" w:rsidP="002601F3">
      <w:r>
        <w:t xml:space="preserve">32.     7584033.27        4797071.77   </w:t>
      </w:r>
    </w:p>
    <w:p w:rsidR="002601F3" w:rsidRDefault="002601F3" w:rsidP="002601F3">
      <w:r>
        <w:t xml:space="preserve">33.     7583977.87        4797104.24   </w:t>
      </w:r>
    </w:p>
    <w:p w:rsidR="002601F3" w:rsidRDefault="002601F3" w:rsidP="002601F3">
      <w:r>
        <w:t xml:space="preserve">34.     7583755.13        4797222.34   </w:t>
      </w:r>
    </w:p>
    <w:p w:rsidR="002601F3" w:rsidRDefault="002601F3" w:rsidP="002601F3">
      <w:r>
        <w:t xml:space="preserve">35.     7583726.35        4797239.99   </w:t>
      </w:r>
    </w:p>
    <w:p w:rsidR="002601F3" w:rsidRDefault="002601F3" w:rsidP="002601F3">
      <w:r>
        <w:t xml:space="preserve">36.     7583695.67        4797263.48   </w:t>
      </w:r>
    </w:p>
    <w:p w:rsidR="002601F3" w:rsidRDefault="002601F3" w:rsidP="002601F3">
      <w:r>
        <w:t xml:space="preserve">37.     7583548.04        4797339.78   </w:t>
      </w:r>
    </w:p>
    <w:p w:rsidR="002601F3" w:rsidRDefault="002601F3" w:rsidP="002601F3">
      <w:r>
        <w:t xml:space="preserve">38.     7583424.86        4797396.80   </w:t>
      </w:r>
    </w:p>
    <w:p w:rsidR="002601F3" w:rsidRDefault="002601F3" w:rsidP="002601F3">
      <w:r>
        <w:t xml:space="preserve">39.     7583355.27        4797422.41   </w:t>
      </w:r>
    </w:p>
    <w:p w:rsidR="002601F3" w:rsidRDefault="002601F3" w:rsidP="002601F3">
      <w:r>
        <w:t xml:space="preserve">40.     7583275.27        4797458.22   </w:t>
      </w:r>
    </w:p>
    <w:p w:rsidR="002601F3" w:rsidRDefault="002601F3" w:rsidP="002601F3">
      <w:r>
        <w:t xml:space="preserve">41.     7583250.92        4797469.95   </w:t>
      </w:r>
    </w:p>
    <w:p w:rsidR="002601F3" w:rsidRDefault="002601F3" w:rsidP="002601F3">
      <w:r>
        <w:t xml:space="preserve">42.     7583250.42        4797467.48   </w:t>
      </w:r>
    </w:p>
    <w:p w:rsidR="002601F3" w:rsidRDefault="002601F3" w:rsidP="002601F3">
      <w:r>
        <w:t xml:space="preserve">43.     7582890.36        4796556.17   </w:t>
      </w:r>
    </w:p>
    <w:p w:rsidR="002601F3" w:rsidRDefault="002601F3" w:rsidP="002601F3">
      <w:r>
        <w:t xml:space="preserve">44.     7582905.63        4796562.84   </w:t>
      </w:r>
    </w:p>
    <w:p w:rsidR="00C12770" w:rsidRDefault="00C12770" w:rsidP="002601F3"/>
    <w:p w:rsidR="002601F3" w:rsidRDefault="002601F3" w:rsidP="002601F3"/>
    <w:p w:rsidR="002601F3" w:rsidRDefault="002601F3" w:rsidP="002601F3">
      <w:pPr>
        <w:ind w:left="-284" w:firstLine="284"/>
      </w:pPr>
    </w:p>
    <w:p w:rsidR="002601F3" w:rsidRDefault="002601F3" w:rsidP="002601F3"/>
    <w:p w:rsidR="002601F3" w:rsidRDefault="002601F3" w:rsidP="002601F3">
      <w:r>
        <w:t xml:space="preserve">45.     7582922.20        4796593.69   </w:t>
      </w:r>
    </w:p>
    <w:p w:rsidR="002601F3" w:rsidRDefault="002601F3" w:rsidP="002601F3">
      <w:r>
        <w:t xml:space="preserve">46.     7582940.41        4796623.43   </w:t>
      </w:r>
    </w:p>
    <w:p w:rsidR="002601F3" w:rsidRDefault="002601F3" w:rsidP="002601F3">
      <w:r>
        <w:t xml:space="preserve">47.     7582956.50        4796667.03   </w:t>
      </w:r>
    </w:p>
    <w:p w:rsidR="002601F3" w:rsidRDefault="002601F3" w:rsidP="002601F3">
      <w:r>
        <w:t xml:space="preserve">48.     7582977.24        4796687.98   </w:t>
      </w:r>
    </w:p>
    <w:p w:rsidR="002601F3" w:rsidRDefault="002601F3" w:rsidP="002601F3">
      <w:r>
        <w:t xml:space="preserve">49.     7582988.41        4796708.02   </w:t>
      </w:r>
    </w:p>
    <w:p w:rsidR="002601F3" w:rsidRDefault="002601F3" w:rsidP="002601F3">
      <w:r>
        <w:t xml:space="preserve">50.     7583004.56        4796740.53   </w:t>
      </w:r>
    </w:p>
    <w:p w:rsidR="002601F3" w:rsidRDefault="002601F3" w:rsidP="002601F3">
      <w:r>
        <w:t xml:space="preserve">51.     7583099.42        4796940.49   </w:t>
      </w:r>
    </w:p>
    <w:p w:rsidR="002601F3" w:rsidRDefault="002601F3" w:rsidP="002601F3">
      <w:r>
        <w:t xml:space="preserve">52.     7583125.93        4797002.30   </w:t>
      </w:r>
    </w:p>
    <w:p w:rsidR="002601F3" w:rsidRDefault="002601F3" w:rsidP="002601F3">
      <w:r>
        <w:t xml:space="preserve">53.     7583134.63        4797026.93   </w:t>
      </w:r>
    </w:p>
    <w:p w:rsidR="002601F3" w:rsidRDefault="002601F3" w:rsidP="002601F3">
      <w:r>
        <w:t xml:space="preserve">54.     7583149.14        4797088.47   </w:t>
      </w:r>
    </w:p>
    <w:p w:rsidR="002601F3" w:rsidRDefault="002601F3" w:rsidP="002601F3">
      <w:r>
        <w:t xml:space="preserve">55.     7583167.54        4797139.35   </w:t>
      </w:r>
    </w:p>
    <w:p w:rsidR="002601F3" w:rsidRDefault="002601F3" w:rsidP="002601F3">
      <w:r>
        <w:t xml:space="preserve">56.     7583196.44        4797186.32   </w:t>
      </w:r>
    </w:p>
    <w:p w:rsidR="002601F3" w:rsidRDefault="002601F3" w:rsidP="002601F3">
      <w:r>
        <w:t xml:space="preserve">57.     7583202.77        4797246.70   </w:t>
      </w:r>
    </w:p>
    <w:p w:rsidR="002601F3" w:rsidRDefault="002601F3" w:rsidP="002601F3">
      <w:r>
        <w:t xml:space="preserve">58.     7583203.50        4797316.48   </w:t>
      </w:r>
    </w:p>
    <w:p w:rsidR="002601F3" w:rsidRDefault="002601F3" w:rsidP="002601F3">
      <w:r>
        <w:t xml:space="preserve">59.     7583228.43        4797383.91   </w:t>
      </w:r>
    </w:p>
    <w:p w:rsidR="002601F3" w:rsidRDefault="002601F3" w:rsidP="002601F3">
      <w:r>
        <w:t xml:space="preserve">60.     7583246.18        4797471.74   </w:t>
      </w:r>
    </w:p>
    <w:p w:rsidR="002601F3" w:rsidRDefault="002601F3" w:rsidP="002601F3">
      <w:r>
        <w:t xml:space="preserve">61.     7583265.32        4797505.17   </w:t>
      </w:r>
    </w:p>
    <w:p w:rsidR="002601F3" w:rsidRDefault="002601F3" w:rsidP="002601F3">
      <w:r>
        <w:t xml:space="preserve">62.     7583249.95        4797558.02   </w:t>
      </w:r>
    </w:p>
    <w:p w:rsidR="002601F3" w:rsidRDefault="002601F3" w:rsidP="002601F3">
      <w:r>
        <w:t xml:space="preserve">63.     7583246.87        4797605.56   </w:t>
      </w:r>
    </w:p>
    <w:p w:rsidR="002601F3" w:rsidRDefault="002601F3" w:rsidP="002601F3">
      <w:r>
        <w:t xml:space="preserve">64.     7583266.59        4797645.62   </w:t>
      </w:r>
    </w:p>
    <w:p w:rsidR="002601F3" w:rsidRDefault="002601F3" w:rsidP="002601F3">
      <w:r>
        <w:t xml:space="preserve">65.     7583301.00        4797682.16   </w:t>
      </w:r>
    </w:p>
    <w:p w:rsidR="002601F3" w:rsidRDefault="002601F3" w:rsidP="002601F3">
      <w:r>
        <w:t xml:space="preserve">66.     7583300.00        4797800.77   </w:t>
      </w:r>
    </w:p>
    <w:p w:rsidR="002601F3" w:rsidRDefault="002601F3" w:rsidP="002601F3">
      <w:r>
        <w:t xml:space="preserve">67.     7583282.12        4797844.99   </w:t>
      </w:r>
    </w:p>
    <w:p w:rsidR="002601F3" w:rsidRDefault="002601F3" w:rsidP="002601F3">
      <w:r>
        <w:t xml:space="preserve">68.     7583252.65        4797884.20   </w:t>
      </w:r>
    </w:p>
    <w:p w:rsidR="002601F3" w:rsidRDefault="002601F3" w:rsidP="002601F3">
      <w:r>
        <w:t xml:space="preserve">69.     7583243.72        4797920.07   </w:t>
      </w:r>
    </w:p>
    <w:p w:rsidR="002601F3" w:rsidRDefault="002601F3" w:rsidP="002601F3">
      <w:r>
        <w:t xml:space="preserve">70.     7583242.64        4797957.83   </w:t>
      </w:r>
    </w:p>
    <w:p w:rsidR="002601F3" w:rsidRDefault="002601F3" w:rsidP="002601F3">
      <w:r>
        <w:t xml:space="preserve">71.     7583244.88        4797963.79   </w:t>
      </w:r>
    </w:p>
    <w:p w:rsidR="002601F3" w:rsidRDefault="002601F3" w:rsidP="002601F3">
      <w:r>
        <w:t xml:space="preserve">                                       </w:t>
      </w:r>
    </w:p>
    <w:p w:rsidR="00FC3011" w:rsidRDefault="002601F3" w:rsidP="002601F3">
      <w:r>
        <w:t xml:space="preserve">                                       </w:t>
      </w:r>
    </w:p>
    <w:sectPr w:rsidR="00FC3011" w:rsidSect="002601F3">
      <w:footerReference w:type="default" r:id="rId7"/>
      <w:pgSz w:w="12240" w:h="15840"/>
      <w:pgMar w:top="1417" w:right="1417" w:bottom="1417" w:left="1417" w:header="708" w:footer="708" w:gutter="0"/>
      <w:cols w:num="2" w:space="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70" w:rsidRDefault="00C12770" w:rsidP="00C12770">
      <w:r>
        <w:separator/>
      </w:r>
    </w:p>
  </w:endnote>
  <w:endnote w:type="continuationSeparator" w:id="0">
    <w:p w:rsidR="00C12770" w:rsidRDefault="00C12770" w:rsidP="00C1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70" w:rsidRPr="00C12770" w:rsidRDefault="00C12770">
    <w:pPr>
      <w:pStyle w:val="Footer"/>
      <w:rPr>
        <w:rFonts w:ascii="Times New Roman" w:hAnsi="Times New Roman" w:cs="Times New Roman"/>
        <w:i/>
        <w:lang/>
      </w:rPr>
    </w:pPr>
    <w:r>
      <w:rPr>
        <w:rFonts w:ascii="Times New Roman" w:hAnsi="Times New Roman" w:cs="Times New Roman"/>
        <w:i/>
        <w:lang/>
      </w:rPr>
      <w:t>План детаљне регулације Малчанске реке и колектора са пумпном станицо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70" w:rsidRDefault="00C12770" w:rsidP="00C12770">
      <w:r>
        <w:separator/>
      </w:r>
    </w:p>
  </w:footnote>
  <w:footnote w:type="continuationSeparator" w:id="0">
    <w:p w:rsidR="00C12770" w:rsidRDefault="00C12770" w:rsidP="00C127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1F3"/>
    <w:rsid w:val="0021027B"/>
    <w:rsid w:val="002601F3"/>
    <w:rsid w:val="00275D1B"/>
    <w:rsid w:val="00692489"/>
    <w:rsid w:val="007D794C"/>
    <w:rsid w:val="008E0BF1"/>
    <w:rsid w:val="00A4360A"/>
    <w:rsid w:val="00AB05BB"/>
    <w:rsid w:val="00B663C3"/>
    <w:rsid w:val="00C12770"/>
    <w:rsid w:val="00E07883"/>
    <w:rsid w:val="00E4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277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770"/>
  </w:style>
  <w:style w:type="paragraph" w:styleId="Footer">
    <w:name w:val="footer"/>
    <w:basedOn w:val="Normal"/>
    <w:link w:val="FooterChar"/>
    <w:uiPriority w:val="99"/>
    <w:unhideWhenUsed/>
    <w:rsid w:val="00C1277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770"/>
  </w:style>
  <w:style w:type="paragraph" w:styleId="BalloonText">
    <w:name w:val="Balloon Text"/>
    <w:basedOn w:val="Normal"/>
    <w:link w:val="BalloonTextChar"/>
    <w:uiPriority w:val="99"/>
    <w:semiHidden/>
    <w:unhideWhenUsed/>
    <w:rsid w:val="00C12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3F6C-90D1-4523-9EF6-F8B1C3E4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.golubovic</dc:creator>
  <cp:lastModifiedBy>zorica.golubovic</cp:lastModifiedBy>
  <cp:revision>2</cp:revision>
  <dcterms:created xsi:type="dcterms:W3CDTF">2018-12-15T10:15:00Z</dcterms:created>
  <dcterms:modified xsi:type="dcterms:W3CDTF">2018-12-15T12:22:00Z</dcterms:modified>
</cp:coreProperties>
</file>